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B6973E" w:rsidR="00E4321B" w:rsidRPr="00E4321B" w:rsidRDefault="00CB09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D6679F" w:rsidR="00DF4FD8" w:rsidRPr="00DF4FD8" w:rsidRDefault="00CB09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F7BDA3" w:rsidR="00DF4FD8" w:rsidRPr="0075070E" w:rsidRDefault="00CB09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83BE18" w:rsidR="00DF4FD8" w:rsidRPr="00DF4FD8" w:rsidRDefault="00CB0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850A95" w:rsidR="00DF4FD8" w:rsidRPr="00DF4FD8" w:rsidRDefault="00CB0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FAD21C" w:rsidR="00DF4FD8" w:rsidRPr="00DF4FD8" w:rsidRDefault="00CB0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644648" w:rsidR="00DF4FD8" w:rsidRPr="00DF4FD8" w:rsidRDefault="00CB0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35E2C8" w:rsidR="00DF4FD8" w:rsidRPr="00DF4FD8" w:rsidRDefault="00CB0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308E87" w:rsidR="00DF4FD8" w:rsidRPr="00DF4FD8" w:rsidRDefault="00CB0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86F043" w:rsidR="00DF4FD8" w:rsidRPr="00DF4FD8" w:rsidRDefault="00CB0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F73AF9" w:rsidR="00DF4FD8" w:rsidRPr="00CB096B" w:rsidRDefault="00CB09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9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FB07678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926D730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912892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D1D9D2B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5785D93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BA5E87C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228C82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AE5A1FF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77364A2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6F0157E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3B8991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D4468E0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6E3822B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C169DA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7C420C8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E9608D5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5108C9E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87CCFCE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9CD9F20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5247D94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DD5547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094BCCE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E56B93F" w:rsidR="00DF4FD8" w:rsidRPr="00CB096B" w:rsidRDefault="00CB09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9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18BBE08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6FED299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1CCC6D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1DE02DB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93B826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5B1CF2E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6C99DCA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FB70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AACA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BB7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FA2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FF1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7BB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CC8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DD0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4B9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7B7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D48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5EF23D" w:rsidR="00B87141" w:rsidRPr="0075070E" w:rsidRDefault="00CB09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3CFFF9" w:rsidR="00B87141" w:rsidRPr="00DF4FD8" w:rsidRDefault="00CB0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337220" w:rsidR="00B87141" w:rsidRPr="00DF4FD8" w:rsidRDefault="00CB0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CC9EA4" w:rsidR="00B87141" w:rsidRPr="00DF4FD8" w:rsidRDefault="00CB0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6D5774" w:rsidR="00B87141" w:rsidRPr="00DF4FD8" w:rsidRDefault="00CB0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F204A0" w:rsidR="00B87141" w:rsidRPr="00DF4FD8" w:rsidRDefault="00CB0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97A88E" w:rsidR="00B87141" w:rsidRPr="00DF4FD8" w:rsidRDefault="00CB0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FDECD2" w:rsidR="00B87141" w:rsidRPr="00DF4FD8" w:rsidRDefault="00CB0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E20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88D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2CA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39FD4A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D0A9D09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EE1E8AC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70F214B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3F66C9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5E3E5D6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036B33A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9D2D748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F96F368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C9358D5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DA3D181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5AE0D9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004B602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BE311BB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6D5417F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C6F4774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41E8F59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54D8961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BAAFF5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F5DFE5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7D9512E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4A8632A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413E01B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A403F2F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48BE745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9AFF64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9087FD9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F567C4" w:rsidR="00DF0BAE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99A8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751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9EA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050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DFE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E0D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73E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927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FB9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0C1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CA0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5E74E3" w:rsidR="00857029" w:rsidRPr="0075070E" w:rsidRDefault="00CB09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DA8F21" w:rsidR="00857029" w:rsidRPr="00DF4FD8" w:rsidRDefault="00CB0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11E62B" w:rsidR="00857029" w:rsidRPr="00DF4FD8" w:rsidRDefault="00CB0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9C3F47" w:rsidR="00857029" w:rsidRPr="00DF4FD8" w:rsidRDefault="00CB0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44180C" w:rsidR="00857029" w:rsidRPr="00DF4FD8" w:rsidRDefault="00CB0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25A8AD" w:rsidR="00857029" w:rsidRPr="00DF4FD8" w:rsidRDefault="00CB0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9B6241" w:rsidR="00857029" w:rsidRPr="00DF4FD8" w:rsidRDefault="00CB0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45616C" w:rsidR="00857029" w:rsidRPr="00DF4FD8" w:rsidRDefault="00CB0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196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839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BB3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D541B5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D019C78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21C5F7B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5B4640E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420751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2E2CF05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41FD201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0A37A4F" w:rsidR="00DF4FD8" w:rsidRPr="00CB096B" w:rsidRDefault="00CB09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9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F12185F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FFA3D33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78A6C6D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97E84A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0EE2F8D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9562B57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63BB785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4202E2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EBEBFFD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EEB930F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407A25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F25F178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052863C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AD6ABEF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9934826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B608FA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908A34A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6E57E1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6210197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5F34EAD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698D09E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76B3D3A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D3558B3" w:rsidR="00DF4FD8" w:rsidRPr="004020EB" w:rsidRDefault="00CB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2987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428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075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346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3C0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509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C38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562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39B8BF" w:rsidR="00C54E9D" w:rsidRDefault="00CB096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EBCA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773070" w:rsidR="00C54E9D" w:rsidRDefault="00CB096B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BE23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3290F1" w:rsidR="00C54E9D" w:rsidRDefault="00CB096B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7332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B791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52EE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5DF8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8F4B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045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62F9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049B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08E1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CAD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C10B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F09E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D1DA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096B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18 - Q1 Calendar</dc:title>
  <dc:subject>Quarter 1 Calendar with Romania Holidays</dc:subject>
  <dc:creator>General Blue Corporation</dc:creator>
  <keywords>Romania 2018 - Q1 Calendar, Printable, Easy to Customize, Holiday Calendar</keywords>
  <dc:description/>
  <dcterms:created xsi:type="dcterms:W3CDTF">2019-12-12T15:31:00.0000000Z</dcterms:created>
  <dcterms:modified xsi:type="dcterms:W3CDTF">2022-10-13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